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0372B" w14:textId="77777777" w:rsidR="002D55C2" w:rsidRPr="00C035FD" w:rsidRDefault="002D55C2" w:rsidP="002D55C2">
      <w:pPr>
        <w:shd w:val="clear" w:color="auto" w:fill="FFFFFF"/>
        <w:spacing w:after="100" w:afterAutospacing="1" w:line="240" w:lineRule="auto"/>
        <w:jc w:val="center"/>
        <w:outlineLvl w:val="2"/>
        <w:rPr>
          <w:rFonts w:ascii="Arial" w:eastAsia="Times New Roman" w:hAnsi="Arial" w:cs="Arial"/>
          <w:bCs/>
          <w:caps/>
          <w:spacing w:val="15"/>
          <w:sz w:val="28"/>
          <w:szCs w:val="28"/>
          <w:lang w:eastAsia="ru-RU"/>
        </w:rPr>
      </w:pPr>
      <w:r w:rsidRPr="00C035FD">
        <w:rPr>
          <w:rFonts w:ascii="Arial" w:eastAsia="Times New Roman" w:hAnsi="Arial" w:cs="Arial"/>
          <w:bCs/>
          <w:caps/>
          <w:spacing w:val="15"/>
          <w:sz w:val="28"/>
          <w:szCs w:val="28"/>
          <w:lang w:eastAsia="ru-RU"/>
        </w:rPr>
        <w:t>ПЛАН РАБОТЫ</w:t>
      </w:r>
    </w:p>
    <w:p w14:paraId="5F116CF9" w14:textId="77777777" w:rsidR="002D55C2" w:rsidRPr="00C035FD" w:rsidRDefault="002D55C2" w:rsidP="002D55C2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035FD">
        <w:rPr>
          <w:rFonts w:ascii="Arial" w:eastAsia="Times New Roman" w:hAnsi="Arial" w:cs="Arial"/>
          <w:bCs/>
          <w:sz w:val="28"/>
          <w:szCs w:val="28"/>
          <w:lang w:eastAsia="ru-RU"/>
        </w:rPr>
        <w:t>Колчеданской</w:t>
      </w:r>
      <w:r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модельной</w:t>
      </w:r>
      <w:r w:rsidRPr="00C035FD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библиотеки</w:t>
      </w:r>
    </w:p>
    <w:p w14:paraId="61B5AA97" w14:textId="798F0788" w:rsidR="004E3A12" w:rsidRPr="003B0820" w:rsidRDefault="002D55C2" w:rsidP="008A039F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303133"/>
          <w:sz w:val="27"/>
          <w:szCs w:val="27"/>
          <w:lang w:eastAsia="ru-RU"/>
        </w:rPr>
      </w:pPr>
      <w:r w:rsidRPr="00B36698">
        <w:rPr>
          <w:rFonts w:ascii="Arial" w:eastAsia="Times New Roman" w:hAnsi="Arial" w:cs="Arial"/>
          <w:b/>
          <w:bCs/>
          <w:color w:val="303133"/>
          <w:sz w:val="27"/>
          <w:szCs w:val="27"/>
          <w:lang w:eastAsia="ru-RU"/>
        </w:rPr>
        <w:t>на </w:t>
      </w:r>
      <w:r w:rsidR="00CE6941">
        <w:rPr>
          <w:rFonts w:ascii="Arial" w:eastAsia="Times New Roman" w:hAnsi="Arial" w:cs="Arial"/>
          <w:b/>
          <w:bCs/>
          <w:color w:val="0000FF"/>
          <w:sz w:val="27"/>
          <w:szCs w:val="27"/>
          <w:lang w:eastAsia="ru-RU"/>
        </w:rPr>
        <w:t>март</w:t>
      </w:r>
      <w:r>
        <w:rPr>
          <w:rFonts w:ascii="Arial" w:eastAsia="Times New Roman" w:hAnsi="Arial" w:cs="Arial"/>
          <w:b/>
          <w:bCs/>
          <w:color w:val="0000FF"/>
          <w:sz w:val="27"/>
          <w:szCs w:val="27"/>
          <w:lang w:eastAsia="ru-RU"/>
        </w:rPr>
        <w:t xml:space="preserve"> </w:t>
      </w:r>
      <w:r w:rsidR="00177B6F">
        <w:rPr>
          <w:rFonts w:ascii="Arial" w:eastAsia="Times New Roman" w:hAnsi="Arial" w:cs="Arial"/>
          <w:b/>
          <w:bCs/>
          <w:color w:val="303133"/>
          <w:sz w:val="27"/>
          <w:szCs w:val="27"/>
          <w:lang w:eastAsia="ru-RU"/>
        </w:rPr>
        <w:t>2025</w:t>
      </w:r>
      <w:r w:rsidRPr="00B36698">
        <w:rPr>
          <w:rFonts w:ascii="Arial" w:eastAsia="Times New Roman" w:hAnsi="Arial" w:cs="Arial"/>
          <w:b/>
          <w:bCs/>
          <w:color w:val="303133"/>
          <w:sz w:val="27"/>
          <w:szCs w:val="27"/>
          <w:lang w:eastAsia="ru-RU"/>
        </w:rPr>
        <w:t xml:space="preserve"> г.</w:t>
      </w:r>
    </w:p>
    <w:tbl>
      <w:tblPr>
        <w:tblpPr w:leftFromText="180" w:rightFromText="180" w:vertAnchor="text" w:tblpX="1268"/>
        <w:tblW w:w="83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3"/>
        <w:gridCol w:w="1383"/>
        <w:gridCol w:w="2554"/>
        <w:gridCol w:w="1677"/>
        <w:gridCol w:w="1380"/>
      </w:tblGrid>
      <w:tr w:rsidR="0054359A" w:rsidRPr="008A039F" w14:paraId="499FB4DE" w14:textId="77777777" w:rsidTr="0054359A"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8BFB40" w14:textId="77777777" w:rsidR="0054359A" w:rsidRPr="008A039F" w:rsidRDefault="0054359A" w:rsidP="002D55C2">
            <w:pPr>
              <w:pStyle w:val="a3"/>
              <w:framePr w:hSpace="0" w:wrap="auto" w:vAnchor="margin" w:xAlign="left"/>
            </w:pPr>
            <w:r w:rsidRPr="008A039F">
              <w:t xml:space="preserve">Дата </w:t>
            </w:r>
            <w:proofErr w:type="spellStart"/>
            <w:r w:rsidRPr="008A039F">
              <w:t>проведе</w:t>
            </w:r>
            <w:proofErr w:type="spellEnd"/>
            <w:r w:rsidRPr="008A039F">
              <w:t>-</w:t>
            </w:r>
          </w:p>
          <w:p w14:paraId="04D77933" w14:textId="71654598" w:rsidR="0054359A" w:rsidRPr="008A039F" w:rsidRDefault="0054359A" w:rsidP="002D55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A03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  <w:r w:rsidRPr="008A03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03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-тия</w:t>
            </w:r>
            <w:proofErr w:type="spellEnd"/>
          </w:p>
        </w:tc>
        <w:tc>
          <w:tcPr>
            <w:tcW w:w="13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513E04" w14:textId="77777777" w:rsidR="0054359A" w:rsidRPr="008A039F" w:rsidRDefault="0054359A" w:rsidP="00DE2886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ремя </w:t>
            </w:r>
            <w:proofErr w:type="spellStart"/>
            <w:r w:rsidRPr="008A03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-ния</w:t>
            </w:r>
            <w:proofErr w:type="spellEnd"/>
            <w:r w:rsidRPr="008A03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03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-тия</w:t>
            </w:r>
            <w:proofErr w:type="spellEnd"/>
          </w:p>
        </w:tc>
        <w:tc>
          <w:tcPr>
            <w:tcW w:w="25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C50AE7" w14:textId="77777777" w:rsidR="0054359A" w:rsidRPr="008A039F" w:rsidRDefault="0054359A" w:rsidP="00DE2886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 проведения, название мероприятия</w:t>
            </w:r>
          </w:p>
        </w:tc>
        <w:tc>
          <w:tcPr>
            <w:tcW w:w="16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400587" w14:textId="77777777" w:rsidR="0054359A" w:rsidRPr="008A039F" w:rsidRDefault="0054359A" w:rsidP="00DE2886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проведения мероприятия</w:t>
            </w:r>
          </w:p>
        </w:tc>
        <w:tc>
          <w:tcPr>
            <w:tcW w:w="13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20DC12" w14:textId="77777777" w:rsidR="0054359A" w:rsidRPr="008A039F" w:rsidRDefault="0054359A" w:rsidP="00DE28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раст-ная</w:t>
            </w:r>
          </w:p>
          <w:p w14:paraId="4CA751B7" w14:textId="77777777" w:rsidR="0054359A" w:rsidRPr="008A039F" w:rsidRDefault="0054359A" w:rsidP="00DE28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</w:t>
            </w:r>
          </w:p>
        </w:tc>
      </w:tr>
      <w:tr w:rsidR="0054359A" w:rsidRPr="008A039F" w14:paraId="08D1E41F" w14:textId="77777777" w:rsidTr="0054359A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9CC715" w14:textId="0AFA7227" w:rsidR="0054359A" w:rsidRPr="00D17223" w:rsidRDefault="0054359A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BA700B" w14:textId="47E7A418" w:rsidR="0054359A" w:rsidRPr="00D17223" w:rsidRDefault="0054359A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E6921BF" w14:textId="333C4CF9" w:rsidR="0054359A" w:rsidRPr="00D17223" w:rsidRDefault="0054359A" w:rsidP="00CE6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онная акция </w:t>
            </w:r>
            <w:r w:rsidRPr="00D172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День без наркотиков»</w:t>
            </w: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+ раздача буклет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2408EBA" w14:textId="04569C2E" w:rsidR="0054359A" w:rsidRPr="00D17223" w:rsidRDefault="0054359A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1B0569B" w14:textId="189B03D8" w:rsidR="0054359A" w:rsidRPr="00D17223" w:rsidRDefault="0054359A" w:rsidP="00A8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рослые</w:t>
            </w:r>
          </w:p>
        </w:tc>
      </w:tr>
      <w:tr w:rsidR="0054359A" w:rsidRPr="008A039F" w14:paraId="14CFB8D7" w14:textId="77777777" w:rsidTr="0054359A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4360A80" w14:textId="0E2279D3" w:rsidR="0054359A" w:rsidRPr="00D17223" w:rsidRDefault="0054359A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83D7BA9" w14:textId="5BA8525E" w:rsidR="0054359A" w:rsidRPr="00D17223" w:rsidRDefault="0054359A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9BDCDD9" w14:textId="263D25DB" w:rsidR="0054359A" w:rsidRPr="00D17223" w:rsidRDefault="0054359A" w:rsidP="00A8255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омкое чтение </w:t>
            </w:r>
            <w:r w:rsidRPr="00D172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Кошачьи истории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18ED44C" w14:textId="38B2BAD7" w:rsidR="0054359A" w:rsidRPr="00D17223" w:rsidRDefault="0054359A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7358FA" w14:textId="32F265A9" w:rsidR="0054359A" w:rsidRPr="00D17223" w:rsidRDefault="0054359A" w:rsidP="00A8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</w:p>
        </w:tc>
      </w:tr>
      <w:tr w:rsidR="0054359A" w:rsidRPr="008A039F" w14:paraId="6DA53C18" w14:textId="77777777" w:rsidTr="0054359A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B5F25D4" w14:textId="1024CE05" w:rsidR="0054359A" w:rsidRPr="00D17223" w:rsidRDefault="0054359A" w:rsidP="0097472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-07.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C3B1FE4" w14:textId="77777777" w:rsidR="0054359A" w:rsidRPr="00D17223" w:rsidRDefault="0054359A" w:rsidP="0097472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BA169C" w14:textId="77777777" w:rsidR="0054359A" w:rsidRPr="00D17223" w:rsidRDefault="0054359A" w:rsidP="009747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кторина</w:t>
            </w:r>
          </w:p>
          <w:p w14:paraId="43433AA1" w14:textId="4C4B4CB1" w:rsidR="0054359A" w:rsidRPr="00D17223" w:rsidRDefault="0054359A" w:rsidP="0097472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D172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чемяу</w:t>
            </w:r>
            <w:proofErr w:type="spellEnd"/>
            <w:r w:rsidRPr="00D172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? </w:t>
            </w:r>
            <w:proofErr w:type="spellStart"/>
            <w:r w:rsidRPr="00D172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томурр</w:t>
            </w:r>
            <w:proofErr w:type="spellEnd"/>
            <w:r w:rsidRPr="00D172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52D134D" w14:textId="3237AF63" w:rsidR="0054359A" w:rsidRPr="00D17223" w:rsidRDefault="0054359A" w:rsidP="0097472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D4A1829" w14:textId="1D503279" w:rsidR="0054359A" w:rsidRPr="00D17223" w:rsidRDefault="0054359A" w:rsidP="009747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</w:p>
        </w:tc>
      </w:tr>
      <w:tr w:rsidR="0054359A" w:rsidRPr="008A039F" w14:paraId="023298CC" w14:textId="77777777" w:rsidTr="0054359A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47750EE" w14:textId="2DA4969B" w:rsidR="0054359A" w:rsidRPr="00D17223" w:rsidRDefault="0054359A" w:rsidP="0097472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312133" w14:textId="45D37479" w:rsidR="0054359A" w:rsidRPr="00D17223" w:rsidRDefault="0054359A" w:rsidP="0097472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-45</w:t>
            </w:r>
          </w:p>
          <w:p w14:paraId="3B522EC5" w14:textId="5CF7B6EA" w:rsidR="0054359A" w:rsidRPr="00D17223" w:rsidRDefault="0054359A" w:rsidP="0097472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--00</w:t>
            </w:r>
          </w:p>
          <w:p w14:paraId="10687BE0" w14:textId="58D776DC" w:rsidR="0054359A" w:rsidRPr="00D17223" w:rsidRDefault="0054359A" w:rsidP="0097472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E27F3DA" w14:textId="77777777" w:rsidR="0054359A" w:rsidRPr="00D17223" w:rsidRDefault="0054359A" w:rsidP="00F129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крытие Библиомарафона </w:t>
            </w:r>
            <w:r w:rsidRPr="00D172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Каменская провинция читает»</w:t>
            </w:r>
          </w:p>
          <w:p w14:paraId="65207958" w14:textId="26907011" w:rsidR="0054359A" w:rsidRPr="00D17223" w:rsidRDefault="0054359A" w:rsidP="00F129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Всемирному дню писателей.</w:t>
            </w:r>
          </w:p>
          <w:p w14:paraId="136509CF" w14:textId="2DC2A419" w:rsidR="0054359A" w:rsidRPr="00D17223" w:rsidRDefault="0054359A" w:rsidP="00F129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210 лет со дня рождения П.П. Ершова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C8C1BE" w14:textId="77777777" w:rsidR="0054359A" w:rsidRPr="00D17223" w:rsidRDefault="0054359A" w:rsidP="0097472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  <w:p w14:paraId="2635FDFA" w14:textId="1AB92932" w:rsidR="0054359A" w:rsidRPr="00D17223" w:rsidRDefault="0054359A" w:rsidP="0097472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62DE5D6" w14:textId="77777777" w:rsidR="0054359A" w:rsidRPr="00D17223" w:rsidRDefault="0054359A" w:rsidP="009747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</w:p>
          <w:p w14:paraId="6D3988BF" w14:textId="77777777" w:rsidR="0054359A" w:rsidRPr="00D17223" w:rsidRDefault="0054359A" w:rsidP="009747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05D2702" w14:textId="3F018C4A" w:rsidR="0054359A" w:rsidRPr="00D17223" w:rsidRDefault="0054359A" w:rsidP="009747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</w:p>
        </w:tc>
      </w:tr>
      <w:tr w:rsidR="0054359A" w:rsidRPr="008A039F" w14:paraId="18E16762" w14:textId="77777777" w:rsidTr="0054359A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CC08F97" w14:textId="11ED3235" w:rsidR="0054359A" w:rsidRPr="00D17223" w:rsidRDefault="0054359A" w:rsidP="0097472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25152CB" w14:textId="7840336D" w:rsidR="0054359A" w:rsidRPr="00D17223" w:rsidRDefault="0054359A" w:rsidP="0097472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9A25C2D" w14:textId="77777777" w:rsidR="0054359A" w:rsidRPr="00D17223" w:rsidRDefault="0054359A" w:rsidP="00A90C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тературно-игровой час</w:t>
            </w:r>
          </w:p>
          <w:p w14:paraId="14E225C4" w14:textId="2944B8F2" w:rsidR="0054359A" w:rsidRPr="00D17223" w:rsidRDefault="0054359A" w:rsidP="009747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«Веселая </w:t>
            </w:r>
            <w:proofErr w:type="spellStart"/>
            <w:r w:rsidRPr="00D172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товасия</w:t>
            </w:r>
            <w:proofErr w:type="spellEnd"/>
            <w:r w:rsidRPr="00D172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2CF98E2" w14:textId="5423303B" w:rsidR="0054359A" w:rsidRPr="00D17223" w:rsidRDefault="0054359A" w:rsidP="0097472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128F749" w14:textId="455C1D97" w:rsidR="0054359A" w:rsidRPr="00D17223" w:rsidRDefault="0054359A" w:rsidP="009747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</w:p>
        </w:tc>
      </w:tr>
      <w:tr w:rsidR="0054359A" w:rsidRPr="008A039F" w14:paraId="0C9F4A4E" w14:textId="77777777" w:rsidTr="0054359A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1CE352B" w14:textId="13245C99" w:rsidR="0054359A" w:rsidRPr="00D17223" w:rsidRDefault="0054359A" w:rsidP="00D17223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EDA67E5" w14:textId="75010710" w:rsidR="0054359A" w:rsidRPr="00D17223" w:rsidRDefault="0054359A" w:rsidP="00D17223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-3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78D478" w14:textId="77777777" w:rsidR="0054359A" w:rsidRPr="00D17223" w:rsidRDefault="0054359A" w:rsidP="00D17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зор книг</w:t>
            </w:r>
          </w:p>
          <w:p w14:paraId="7BD09BA6" w14:textId="0D7BC98D" w:rsidR="0054359A" w:rsidRPr="00D17223" w:rsidRDefault="0054359A" w:rsidP="00D17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D172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ойну все пишут: современные авторы на поле лейтенантской прозы»</w:t>
            </w: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CF02FE3" w14:textId="60EFE469" w:rsidR="0054359A" w:rsidRPr="00D17223" w:rsidRDefault="0054359A" w:rsidP="00D17223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569BF40" w14:textId="6E1A8734" w:rsidR="0054359A" w:rsidRPr="00D17223" w:rsidRDefault="0054359A" w:rsidP="00D17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ь</w:t>
            </w:r>
          </w:p>
        </w:tc>
      </w:tr>
      <w:tr w:rsidR="0054359A" w:rsidRPr="008A039F" w14:paraId="4C60727B" w14:textId="77777777" w:rsidTr="0054359A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E3DC83A" w14:textId="2B14A70F" w:rsidR="0054359A" w:rsidRPr="00D17223" w:rsidRDefault="0054359A" w:rsidP="00D17223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3373C33" w14:textId="3D27C5CB" w:rsidR="0054359A" w:rsidRPr="00D17223" w:rsidRDefault="0054359A" w:rsidP="00D17223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-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90D565C" w14:textId="6B4E678E" w:rsidR="0054359A" w:rsidRPr="00D17223" w:rsidRDefault="0054359A" w:rsidP="00D17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5C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церт ВКЗ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75C45">
              <w:rPr>
                <w:b/>
              </w:rPr>
              <w:t>«</w:t>
            </w:r>
            <w:r w:rsidRPr="00A75C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иты мировой оперы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FB6B520" w14:textId="18CEE239" w:rsidR="0054359A" w:rsidRPr="00D17223" w:rsidRDefault="0054359A" w:rsidP="00D17223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F4F852E" w14:textId="6ECA2EED" w:rsidR="0054359A" w:rsidRPr="00D17223" w:rsidRDefault="0054359A" w:rsidP="00D17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рослые</w:t>
            </w:r>
          </w:p>
        </w:tc>
      </w:tr>
      <w:tr w:rsidR="0054359A" w:rsidRPr="008A039F" w14:paraId="3D3DEFAC" w14:textId="77777777" w:rsidTr="0054359A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7FB123C" w14:textId="542026E2" w:rsidR="0054359A" w:rsidRDefault="0054359A" w:rsidP="00D17223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5F77605" w14:textId="70809466" w:rsidR="0054359A" w:rsidRDefault="0054359A" w:rsidP="00D17223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-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17758B7" w14:textId="1B46B58A" w:rsidR="0054359A" w:rsidRPr="00A75C45" w:rsidRDefault="0054359A" w:rsidP="00D17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5C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церт ВКЗ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t>«</w:t>
            </w:r>
            <w:r w:rsidRPr="00A75C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аксофон в джазе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A930F1D" w14:textId="26349C32" w:rsidR="0054359A" w:rsidRDefault="0054359A" w:rsidP="00D17223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5C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6B7B2F0" w14:textId="3FC8A1F3" w:rsidR="0054359A" w:rsidRDefault="0054359A" w:rsidP="00D17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5C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рослые</w:t>
            </w:r>
          </w:p>
        </w:tc>
      </w:tr>
      <w:tr w:rsidR="0054359A" w:rsidRPr="008A039F" w14:paraId="5B59E552" w14:textId="77777777" w:rsidTr="0054359A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269D7F" w14:textId="6AB6AC02" w:rsidR="0054359A" w:rsidRDefault="0054359A" w:rsidP="00D17223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474AEF5" w14:textId="5A355E86" w:rsidR="0054359A" w:rsidRDefault="0054359A" w:rsidP="00D17223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2F14D25" w14:textId="77777777" w:rsidR="0054359A" w:rsidRDefault="0054359A" w:rsidP="00D17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ое мероприятие</w:t>
            </w:r>
          </w:p>
          <w:p w14:paraId="6B68D215" w14:textId="266C4836" w:rsidR="0054359A" w:rsidRPr="000357ED" w:rsidRDefault="0054359A" w:rsidP="00D172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357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Легендарный УДТК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505921" w14:textId="2BC52B1F" w:rsidR="0054359A" w:rsidRPr="00A75C45" w:rsidRDefault="0054359A" w:rsidP="00D17223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878173D" w14:textId="7FF6EDD4" w:rsidR="0054359A" w:rsidRPr="00A75C45" w:rsidRDefault="0054359A" w:rsidP="00D17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, молодежь</w:t>
            </w:r>
          </w:p>
        </w:tc>
      </w:tr>
      <w:tr w:rsidR="0054359A" w:rsidRPr="008A039F" w14:paraId="38B7A9B4" w14:textId="77777777" w:rsidTr="0054359A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EAEDC33" w14:textId="42371009" w:rsidR="0054359A" w:rsidRPr="00D17223" w:rsidRDefault="0054359A" w:rsidP="00D17223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542808C" w14:textId="556F1085" w:rsidR="0054359A" w:rsidRPr="00D17223" w:rsidRDefault="0054359A" w:rsidP="00D17223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-3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949A6B7" w14:textId="77777777" w:rsidR="0054359A" w:rsidRDefault="0054359A" w:rsidP="00D17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 творческого семейного чт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A14D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Вместе весело читать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</w:p>
          <w:p w14:paraId="20D9A3B2" w14:textId="7C1CD5F9" w:rsidR="0054359A" w:rsidRPr="00D17223" w:rsidRDefault="0054359A" w:rsidP="00D17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тер-класс</w:t>
            </w:r>
          </w:p>
          <w:p w14:paraId="334A439E" w14:textId="5869B449" w:rsidR="0054359A" w:rsidRPr="00D17223" w:rsidRDefault="0054359A" w:rsidP="00D17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«Замечательная клякса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10C630" w14:textId="6A363F71" w:rsidR="0054359A" w:rsidRPr="00D17223" w:rsidRDefault="0054359A" w:rsidP="00D17223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E2CB39C" w14:textId="77777777" w:rsidR="0054359A" w:rsidRPr="00D17223" w:rsidRDefault="0054359A" w:rsidP="00D17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,</w:t>
            </w:r>
          </w:p>
          <w:p w14:paraId="758FE558" w14:textId="53F32E2E" w:rsidR="0054359A" w:rsidRPr="00D17223" w:rsidRDefault="0054359A" w:rsidP="00D17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рослые</w:t>
            </w:r>
          </w:p>
        </w:tc>
      </w:tr>
      <w:tr w:rsidR="0054359A" w:rsidRPr="008A039F" w14:paraId="6652D89B" w14:textId="77777777" w:rsidTr="0054359A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2C37687" w14:textId="54DEE503" w:rsidR="0054359A" w:rsidRPr="00D17223" w:rsidRDefault="0054359A" w:rsidP="00B7440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A70771" w14:textId="0604886C" w:rsidR="0054359A" w:rsidRPr="00D17223" w:rsidRDefault="0054359A" w:rsidP="00B7440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6F25306" w14:textId="77777777" w:rsidR="0054359A" w:rsidRPr="00D17223" w:rsidRDefault="0054359A" w:rsidP="00B744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ое мероприятие</w:t>
            </w:r>
          </w:p>
          <w:p w14:paraId="35D54A4D" w14:textId="49680B6F" w:rsidR="0054359A" w:rsidRPr="00D17223" w:rsidRDefault="0054359A" w:rsidP="00B744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Есть женщины в русских селеньях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290340E" w14:textId="378B7DB6" w:rsidR="0054359A" w:rsidRPr="00D17223" w:rsidRDefault="0054359A" w:rsidP="00B7440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129CCE4" w14:textId="7D628787" w:rsidR="0054359A" w:rsidRPr="00D17223" w:rsidRDefault="0054359A" w:rsidP="00B744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</w:p>
        </w:tc>
      </w:tr>
      <w:tr w:rsidR="0054359A" w:rsidRPr="008A039F" w14:paraId="396ED689" w14:textId="77777777" w:rsidTr="0054359A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94B71E" w14:textId="6C29133E" w:rsidR="0054359A" w:rsidRPr="00D17223" w:rsidRDefault="0054359A" w:rsidP="00B7440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241BB63" w14:textId="34CB6AC5" w:rsidR="0054359A" w:rsidRPr="00D17223" w:rsidRDefault="0054359A" w:rsidP="00B7440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EBE955E" w14:textId="21225CB6" w:rsidR="0054359A" w:rsidRPr="00D17223" w:rsidRDefault="0054359A" w:rsidP="00B744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5C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ая акция, посвященная воссоединению Крыма с Россие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75C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Крым и Россия — единая судьба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074E6CE" w14:textId="303AA2E5" w:rsidR="0054359A" w:rsidRPr="00D17223" w:rsidRDefault="0054359A" w:rsidP="00B7440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5C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FC73464" w14:textId="7D6A4149" w:rsidR="0054359A" w:rsidRPr="00D17223" w:rsidRDefault="0054359A" w:rsidP="00B744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54359A" w:rsidRPr="008A039F" w14:paraId="1313508E" w14:textId="77777777" w:rsidTr="0054359A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0EE5080" w14:textId="745DC0A7" w:rsidR="0054359A" w:rsidRPr="00D17223" w:rsidRDefault="0054359A" w:rsidP="00B7440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1932C45" w14:textId="7A15EA6C" w:rsidR="0054359A" w:rsidRPr="00D17223" w:rsidRDefault="0054359A" w:rsidP="00B7440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4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198AFED" w14:textId="77777777" w:rsidR="0054359A" w:rsidRDefault="0054359A" w:rsidP="00B744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ь поэзи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1C7830A1" w14:textId="77777777" w:rsidR="0054359A" w:rsidRDefault="0054359A" w:rsidP="00B74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49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Со стихами целый день»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761630E0" w14:textId="6972238C" w:rsidR="0054359A" w:rsidRPr="00394960" w:rsidRDefault="0054359A" w:rsidP="00B74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ворческая встреча </w:t>
            </w: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п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этом </w:t>
            </w:r>
            <w:proofErr w:type="spellStart"/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енской</w:t>
            </w:r>
            <w:proofErr w:type="spellEnd"/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C5DEB19" w14:textId="6AB03165" w:rsidR="0054359A" w:rsidRPr="00D17223" w:rsidRDefault="0054359A" w:rsidP="00B7440C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A11034F" w14:textId="0463E136" w:rsidR="0054359A" w:rsidRPr="00D17223" w:rsidRDefault="0054359A" w:rsidP="00B744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</w:p>
        </w:tc>
      </w:tr>
      <w:tr w:rsidR="0054359A" w:rsidRPr="008A039F" w14:paraId="44071B4F" w14:textId="77777777" w:rsidTr="0054359A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EAF7CAF" w14:textId="40EC9CD7" w:rsidR="0054359A" w:rsidRPr="00D17223" w:rsidRDefault="0054359A" w:rsidP="00394960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D4EF526" w14:textId="5EC3E3CF" w:rsidR="0054359A" w:rsidRPr="00D17223" w:rsidRDefault="0054359A" w:rsidP="00394960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D67793" w14:textId="1B68E69A" w:rsidR="0054359A" w:rsidRDefault="0054359A" w:rsidP="00394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здник чтения</w:t>
            </w: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Всемирному дню поэзии</w:t>
            </w: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  <w:p w14:paraId="591FC01E" w14:textId="4796D9C6" w:rsidR="0054359A" w:rsidRPr="00D17223" w:rsidRDefault="0054359A" w:rsidP="00394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Стихи в кармане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21A2EEB" w14:textId="5F4A3ED8" w:rsidR="0054359A" w:rsidRPr="00D17223" w:rsidRDefault="0054359A" w:rsidP="00394960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186B60E" w14:textId="58A7ECC8" w:rsidR="0054359A" w:rsidRPr="00D17223" w:rsidRDefault="0054359A" w:rsidP="00394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</w:p>
        </w:tc>
      </w:tr>
      <w:tr w:rsidR="0054359A" w:rsidRPr="008A039F" w14:paraId="4A8BB7AC" w14:textId="77777777" w:rsidTr="0054359A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EF7DC85" w14:textId="1759E61C" w:rsidR="0054359A" w:rsidRPr="00D17223" w:rsidRDefault="0054359A" w:rsidP="00394960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5D3C910" w14:textId="6EDD6B54" w:rsidR="0054359A" w:rsidRPr="00D17223" w:rsidRDefault="0054359A" w:rsidP="00394960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8D53046" w14:textId="3F6B6755" w:rsidR="0054359A" w:rsidRPr="00D17223" w:rsidRDefault="0054359A" w:rsidP="00394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ИЗ ко Дню работников культур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5A9AF85" w14:textId="1667FE6D" w:rsidR="0054359A" w:rsidRPr="00D17223" w:rsidRDefault="0054359A" w:rsidP="00394960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9BF3CBC" w14:textId="2E984735" w:rsidR="0054359A" w:rsidRPr="00D17223" w:rsidRDefault="0054359A" w:rsidP="00394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, молодежь</w:t>
            </w:r>
          </w:p>
        </w:tc>
      </w:tr>
      <w:tr w:rsidR="0054359A" w:rsidRPr="008A039F" w14:paraId="4A90C580" w14:textId="77777777" w:rsidTr="0054359A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1173B47" w14:textId="77777777" w:rsidR="0054359A" w:rsidRPr="00D17223" w:rsidRDefault="0054359A" w:rsidP="00394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 22.03 </w:t>
            </w:r>
          </w:p>
          <w:p w14:paraId="0C2D8067" w14:textId="7349B9AE" w:rsidR="0054359A" w:rsidRPr="00D17223" w:rsidRDefault="0054359A" w:rsidP="00394960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29.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8A3B8EC" w14:textId="6E652C77" w:rsidR="0054359A" w:rsidRPr="00D17223" w:rsidRDefault="0054359A" w:rsidP="00394960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67B7F5" w14:textId="77777777" w:rsidR="0054359A" w:rsidRPr="00D17223" w:rsidRDefault="0054359A" w:rsidP="00394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еля детской и юношеской книги.</w:t>
            </w:r>
          </w:p>
          <w:p w14:paraId="38090D0B" w14:textId="77777777" w:rsidR="0054359A" w:rsidRPr="00D17223" w:rsidRDefault="0054359A" w:rsidP="00394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кл мероприятий</w:t>
            </w:r>
          </w:p>
          <w:p w14:paraId="4E462D12" w14:textId="77777777" w:rsidR="0054359A" w:rsidRPr="00D17223" w:rsidRDefault="0054359A" w:rsidP="00394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История с продолжением»</w:t>
            </w: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  <w:p w14:paraId="753BEFB7" w14:textId="77777777" w:rsidR="0054359A" w:rsidRPr="00D17223" w:rsidRDefault="0054359A" w:rsidP="00394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день</w:t>
            </w: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ткрытие НДК «Здравствуй, </w:t>
            </w:r>
            <w:proofErr w:type="spellStart"/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нижкина</w:t>
            </w:r>
            <w:proofErr w:type="spellEnd"/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деля!»</w:t>
            </w:r>
          </w:p>
          <w:p w14:paraId="17683A11" w14:textId="77777777" w:rsidR="0054359A" w:rsidRPr="00D17223" w:rsidRDefault="0054359A" w:rsidP="00394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день</w:t>
            </w: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День патриотических книг </w:t>
            </w:r>
          </w:p>
          <w:p w14:paraId="148857F3" w14:textId="77777777" w:rsidR="0054359A" w:rsidRPr="00D17223" w:rsidRDefault="0054359A" w:rsidP="00394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день</w:t>
            </w: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День познавательных книг </w:t>
            </w:r>
          </w:p>
          <w:p w14:paraId="4DA2BA7A" w14:textId="77777777" w:rsidR="0054359A" w:rsidRPr="00D17223" w:rsidRDefault="0054359A" w:rsidP="00394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день</w:t>
            </w: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День книг для подростков </w:t>
            </w:r>
          </w:p>
          <w:p w14:paraId="4BFA16D7" w14:textId="76D8B2CF" w:rsidR="0054359A" w:rsidRPr="00D17223" w:rsidRDefault="0054359A" w:rsidP="00394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день</w:t>
            </w: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День краеведческих книг </w:t>
            </w:r>
            <w:r w:rsidRPr="00D172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 день</w:t>
            </w: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Закрытие НДК.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4B1F87" w14:textId="72509CE4" w:rsidR="0054359A" w:rsidRPr="00D17223" w:rsidRDefault="0054359A" w:rsidP="00394960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1056DAF" w14:textId="199FD409" w:rsidR="0054359A" w:rsidRPr="00D17223" w:rsidRDefault="0054359A" w:rsidP="00394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</w:p>
        </w:tc>
      </w:tr>
      <w:tr w:rsidR="0054359A" w:rsidRPr="008A039F" w14:paraId="4445839D" w14:textId="77777777" w:rsidTr="0054359A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19732A5" w14:textId="54E26B0B" w:rsidR="0054359A" w:rsidRPr="00D17223" w:rsidRDefault="0054359A" w:rsidP="00394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07ECFD7" w14:textId="1BE0FC33" w:rsidR="0054359A" w:rsidRPr="00D17223" w:rsidRDefault="0054359A" w:rsidP="00394960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BF8342A" w14:textId="1B1DBC80" w:rsidR="0054359A" w:rsidRPr="00D17223" w:rsidRDefault="0054359A" w:rsidP="00394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5C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ая акция к Всемирному дню борьбы с туберкулезом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75C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Белая ромашка — символ борьбы с туберкулезом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F5E68E" w14:textId="2E8E53FC" w:rsidR="0054359A" w:rsidRPr="00D17223" w:rsidRDefault="0054359A" w:rsidP="00394960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5C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39AB160" w14:textId="3310714F" w:rsidR="0054359A" w:rsidRPr="00D17223" w:rsidRDefault="0054359A" w:rsidP="00394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5C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рослые</w:t>
            </w:r>
          </w:p>
        </w:tc>
      </w:tr>
      <w:tr w:rsidR="0054359A" w:rsidRPr="008A039F" w14:paraId="5CBD9FCF" w14:textId="77777777" w:rsidTr="0054359A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9A8168B" w14:textId="71A8C21B" w:rsidR="0054359A" w:rsidRDefault="0054359A" w:rsidP="00394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075CE5A" w14:textId="14755FF2" w:rsidR="0054359A" w:rsidRPr="00D17223" w:rsidRDefault="0054359A" w:rsidP="00394960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30A2435" w14:textId="22F11FB7" w:rsidR="0054359A" w:rsidRPr="00AE090A" w:rsidRDefault="0054359A" w:rsidP="00A75C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5C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тературная гостиная к 100-летию Родыгина </w:t>
            </w:r>
            <w:r w:rsidRPr="00A75C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.П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75C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Я живу, чтобы творить</w:t>
            </w:r>
          </w:p>
          <w:p w14:paraId="0322B0B4" w14:textId="77777777" w:rsidR="0054359A" w:rsidRDefault="0054359A" w:rsidP="00A75C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75C4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ля народа»</w:t>
            </w:r>
          </w:p>
          <w:p w14:paraId="027A3647" w14:textId="720D77BA" w:rsidR="0054359A" w:rsidRPr="00A75C45" w:rsidRDefault="0054359A" w:rsidP="00A75C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.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AE09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Гармония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58104A2" w14:textId="7803B215" w:rsidR="0054359A" w:rsidRPr="00D17223" w:rsidRDefault="0054359A" w:rsidP="00394960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5C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19B6F3A" w14:textId="07E1B545" w:rsidR="0054359A" w:rsidRPr="00D17223" w:rsidRDefault="0054359A" w:rsidP="00394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5C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рослые</w:t>
            </w:r>
          </w:p>
        </w:tc>
      </w:tr>
      <w:tr w:rsidR="0054359A" w:rsidRPr="008A039F" w14:paraId="1B9C42F4" w14:textId="77777777" w:rsidTr="0054359A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1BE858B" w14:textId="05D7FEAA" w:rsidR="0054359A" w:rsidRDefault="0054359A" w:rsidP="000357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15EEA0" w14:textId="77777777" w:rsidR="0054359A" w:rsidRDefault="0054359A" w:rsidP="000357ED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A517FF9" w14:textId="77777777" w:rsidR="0054359A" w:rsidRPr="00D17223" w:rsidRDefault="0054359A" w:rsidP="000357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б-беседа для родителей</w:t>
            </w:r>
          </w:p>
          <w:p w14:paraId="457054C1" w14:textId="33A7407C" w:rsidR="0054359A" w:rsidRPr="00A75C45" w:rsidRDefault="0054359A" w:rsidP="000357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Растим читателя вместе или еще раз о пользе чтения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17047C9" w14:textId="3261A466" w:rsidR="0054359A" w:rsidRPr="00A75C45" w:rsidRDefault="0054359A" w:rsidP="000357ED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се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7E8B10" w14:textId="66EC9E3E" w:rsidR="0054359A" w:rsidRPr="00A75C45" w:rsidRDefault="0054359A" w:rsidP="000357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рослые</w:t>
            </w:r>
          </w:p>
        </w:tc>
      </w:tr>
      <w:tr w:rsidR="0054359A" w:rsidRPr="008A039F" w14:paraId="3B03531B" w14:textId="77777777" w:rsidTr="0054359A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211048" w14:textId="6A5CAB71" w:rsidR="0054359A" w:rsidRPr="00D17223" w:rsidRDefault="0054359A" w:rsidP="000357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 05.03 </w:t>
            </w:r>
          </w:p>
          <w:p w14:paraId="5E4BD982" w14:textId="767A5BDE" w:rsidR="0054359A" w:rsidRPr="00D17223" w:rsidRDefault="0054359A" w:rsidP="000357ED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07.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EE44903" w14:textId="77777777" w:rsidR="0054359A" w:rsidRPr="00D17223" w:rsidRDefault="0054359A" w:rsidP="000357ED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F2AD182" w14:textId="77777777" w:rsidR="0054359A" w:rsidRPr="00D17223" w:rsidRDefault="0054359A" w:rsidP="000357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б-обзор книг для семейного чтения</w:t>
            </w:r>
          </w:p>
          <w:p w14:paraId="36D1CA70" w14:textId="33ECF03C" w:rsidR="0054359A" w:rsidRPr="00D17223" w:rsidRDefault="0054359A" w:rsidP="00035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Читаем всей семьей»?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94FF611" w14:textId="254F74C7" w:rsidR="0054359A" w:rsidRPr="00D17223" w:rsidRDefault="0054359A" w:rsidP="000357ED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се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B9FB9AC" w14:textId="743FC74A" w:rsidR="0054359A" w:rsidRPr="00D17223" w:rsidRDefault="0054359A" w:rsidP="000357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рослые</w:t>
            </w:r>
          </w:p>
        </w:tc>
      </w:tr>
      <w:tr w:rsidR="0054359A" w:rsidRPr="008A039F" w14:paraId="281E43FE" w14:textId="77777777" w:rsidTr="0054359A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F2338F3" w14:textId="05E2C858" w:rsidR="0054359A" w:rsidRPr="00D17223" w:rsidRDefault="0054359A" w:rsidP="000357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 07.03 </w:t>
            </w:r>
          </w:p>
          <w:p w14:paraId="30C3AFF1" w14:textId="110259AC" w:rsidR="0054359A" w:rsidRPr="00D17223" w:rsidRDefault="0054359A" w:rsidP="000357ED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09.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E417ED9" w14:textId="77777777" w:rsidR="0054359A" w:rsidRPr="00D17223" w:rsidRDefault="0054359A" w:rsidP="000357ED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F755742" w14:textId="1558468D" w:rsidR="0054359A" w:rsidRPr="00D17223" w:rsidRDefault="0054359A" w:rsidP="000357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лайн-а</w:t>
            </w: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ция семейного чтения </w:t>
            </w:r>
          </w:p>
          <w:p w14:paraId="11AC43EB" w14:textId="3C60FA76" w:rsidR="0054359A" w:rsidRPr="00D17223" w:rsidRDefault="0054359A" w:rsidP="00035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2025 секунд чтения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8B6563B" w14:textId="6DE7C7ED" w:rsidR="0054359A" w:rsidRPr="00D17223" w:rsidRDefault="0054359A" w:rsidP="000357ED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се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4990795" w14:textId="77777777" w:rsidR="0054359A" w:rsidRPr="00D17223" w:rsidRDefault="0054359A" w:rsidP="000357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рослые,</w:t>
            </w:r>
          </w:p>
          <w:p w14:paraId="2616D054" w14:textId="73366FED" w:rsidR="0054359A" w:rsidRPr="00D17223" w:rsidRDefault="0054359A" w:rsidP="000357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</w:p>
        </w:tc>
      </w:tr>
      <w:tr w:rsidR="0054359A" w:rsidRPr="008A039F" w14:paraId="6F1C53E3" w14:textId="77777777" w:rsidTr="0054359A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B505BED" w14:textId="77777777" w:rsidR="0054359A" w:rsidRPr="00D17223" w:rsidRDefault="0054359A" w:rsidP="000357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 04.03 </w:t>
            </w:r>
          </w:p>
          <w:p w14:paraId="357E61BE" w14:textId="04E378DB" w:rsidR="0054359A" w:rsidRPr="00D17223" w:rsidRDefault="0054359A" w:rsidP="000357ED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07.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C788539" w14:textId="6785425F" w:rsidR="0054359A" w:rsidRPr="00D17223" w:rsidRDefault="0054359A" w:rsidP="000357ED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69BB552" w14:textId="5BB3C97D" w:rsidR="0054359A" w:rsidRPr="002028C0" w:rsidRDefault="0054359A" w:rsidP="000357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мотр информационных материалов и книг для семейного чт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172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Читаем всей семье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E87EDEB" w14:textId="01DD4B72" w:rsidR="0054359A" w:rsidRPr="00D17223" w:rsidRDefault="0054359A" w:rsidP="000357ED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FBF3620" w14:textId="34A57161" w:rsidR="0054359A" w:rsidRPr="00D17223" w:rsidRDefault="0054359A" w:rsidP="000357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рослые</w:t>
            </w:r>
          </w:p>
        </w:tc>
      </w:tr>
      <w:tr w:rsidR="0054359A" w:rsidRPr="008A039F" w14:paraId="5E5D18A3" w14:textId="77777777" w:rsidTr="0054359A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32C636B" w14:textId="4F2B9187" w:rsidR="0054359A" w:rsidRPr="00B43F81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B43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03 </w:t>
            </w:r>
          </w:p>
          <w:p w14:paraId="4CF991FC" w14:textId="1434612F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r w:rsidRPr="00B43F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D623DA7" w14:textId="77777777" w:rsidR="0054359A" w:rsidRPr="00D17223" w:rsidRDefault="0054359A" w:rsidP="00B43F81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CE3DF9F" w14:textId="61D9125D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сональная выставка кукол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Мезенцово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43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Неигрушечное хобби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D06BA31" w14:textId="3445D20B" w:rsidR="0054359A" w:rsidRPr="00D17223" w:rsidRDefault="0054359A" w:rsidP="00B43F81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621C50F" w14:textId="7597CA0F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54359A" w:rsidRPr="008A039F" w14:paraId="77C9DB73" w14:textId="77777777" w:rsidTr="0054359A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112B7A9" w14:textId="35ABEB77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 11.03 </w:t>
            </w:r>
          </w:p>
          <w:p w14:paraId="38162704" w14:textId="652022F2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14.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4E39D65" w14:textId="77777777" w:rsidR="0054359A" w:rsidRPr="00D17223" w:rsidRDefault="0054359A" w:rsidP="00B43F81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B19F678" w14:textId="31D2F8EA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нижная выставка, веб-обзор книг ко Дню православной книги </w:t>
            </w:r>
            <w:r w:rsidRPr="00D172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Живое слово мудрости духовной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E113E12" w14:textId="0EA1DBB3" w:rsidR="0054359A" w:rsidRPr="00D17223" w:rsidRDefault="0054359A" w:rsidP="00B43F81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68728B5" w14:textId="6F495282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54359A" w:rsidRPr="00CE6941" w14:paraId="63E657A5" w14:textId="77777777" w:rsidTr="0054359A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247FCA" w14:textId="7E88E709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 01.03 </w:t>
            </w:r>
          </w:p>
          <w:p w14:paraId="7118087D" w14:textId="27473004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31.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0AA4A9" w14:textId="77777777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5BCDF9" w14:textId="77777777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ый стенд</w:t>
            </w:r>
          </w:p>
          <w:p w14:paraId="35F9967C" w14:textId="65D8ED97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Памятные даты военной истории. Март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0EE265" w14:textId="77777777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10243E" w14:textId="77777777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54359A" w:rsidRPr="008A039F" w14:paraId="3F0E884A" w14:textId="77777777" w:rsidTr="0054359A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B92C23C" w14:textId="2B0E266C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 01.03 </w:t>
            </w:r>
          </w:p>
          <w:p w14:paraId="75816041" w14:textId="694936AC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31.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5684C9" w14:textId="77777777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3117DE" w14:textId="77777777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нижная выставка</w:t>
            </w:r>
          </w:p>
          <w:p w14:paraId="376D7B70" w14:textId="45B13BF0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Литературный календарь. Март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E253EB7" w14:textId="77777777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E3FA2C" w14:textId="77777777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54359A" w:rsidRPr="008A039F" w14:paraId="25CACA26" w14:textId="77777777" w:rsidTr="0054359A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42AF14A" w14:textId="77777777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 01.03 </w:t>
            </w:r>
          </w:p>
          <w:p w14:paraId="3564723C" w14:textId="1E776DC4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31.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97F3D70" w14:textId="77777777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2E8BD6B" w14:textId="77777777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нижная выставка</w:t>
            </w:r>
          </w:p>
          <w:p w14:paraId="5164E321" w14:textId="17120DEE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Юбилей на книжной полке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6A42FB" w14:textId="7B443022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98506E" w14:textId="01F78A35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54359A" w:rsidRPr="008A039F" w14:paraId="6C61D79B" w14:textId="77777777" w:rsidTr="0054359A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784334" w14:textId="4E55976F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 01.03 </w:t>
            </w:r>
          </w:p>
          <w:p w14:paraId="05298334" w14:textId="52009AE2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31.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49B166B" w14:textId="77777777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1C261B6" w14:textId="77777777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ый стенд</w:t>
            </w:r>
          </w:p>
          <w:p w14:paraId="6CB7C702" w14:textId="675D3E5C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2025 – Год защитника Отечества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15A8425" w14:textId="4C094DBC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88C7959" w14:textId="1BF815FE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54359A" w:rsidRPr="008A039F" w14:paraId="5AF93A68" w14:textId="77777777" w:rsidTr="0054359A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2C8A15C" w14:textId="27A05024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 01.03 </w:t>
            </w:r>
          </w:p>
          <w:p w14:paraId="2CD09A90" w14:textId="796D8037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31.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9C65A4E" w14:textId="77777777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CCDFE6E" w14:textId="77777777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нижная выставка</w:t>
            </w:r>
          </w:p>
          <w:p w14:paraId="298353EE" w14:textId="4FB4DF10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Навстречу Великой Победе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E379306" w14:textId="35A242E7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510248C" w14:textId="2CED5F07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54359A" w:rsidRPr="008A039F" w14:paraId="313BE819" w14:textId="77777777" w:rsidTr="0054359A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6FF0E26" w14:textId="45D535B4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 01.03 </w:t>
            </w:r>
          </w:p>
          <w:p w14:paraId="06670E4A" w14:textId="1838A175" w:rsidR="0054359A" w:rsidRPr="00D17223" w:rsidRDefault="0054359A" w:rsidP="00B43F81">
            <w:pPr>
              <w:tabs>
                <w:tab w:val="left" w:pos="63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07.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9BF20B" w14:textId="77777777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BA15C94" w14:textId="0E13E108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ый стенд ко Дню гражданской оборон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8693F4E" w14:textId="165601F7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8AE6D41" w14:textId="7C960CA3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54359A" w:rsidRPr="008A039F" w14:paraId="0BADA6C1" w14:textId="77777777" w:rsidTr="0054359A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3ABADAE" w14:textId="77777777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 01.03 </w:t>
            </w:r>
          </w:p>
          <w:p w14:paraId="4264FC7F" w14:textId="5C32AC6C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07.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7375DB8" w14:textId="77777777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8D5E62" w14:textId="77777777" w:rsidR="0054359A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нижная выставка-сюрприз ко дню кошек</w:t>
            </w: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  <w:p w14:paraId="62131D8E" w14:textId="00C54FA7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Гуляют кошки по страницам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261B5E4" w14:textId="24DFDA7C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8BB57B" w14:textId="06A95AD0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</w:tr>
      <w:tr w:rsidR="0054359A" w:rsidRPr="008A039F" w14:paraId="1520472B" w14:textId="77777777" w:rsidTr="0054359A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1F410D1" w14:textId="7BF35A1B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 04.03 </w:t>
            </w:r>
          </w:p>
          <w:p w14:paraId="0530B460" w14:textId="1B35FB51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07.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8846CDD" w14:textId="77777777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7BCCC84" w14:textId="77777777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смотр книг, </w:t>
            </w:r>
          </w:p>
          <w:p w14:paraId="60971B55" w14:textId="77777777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ция-поздравления к Международному женскому дню</w:t>
            </w:r>
          </w:p>
          <w:p w14:paraId="4B5137A5" w14:textId="26D55127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Светлый праздник - мамин день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5D09B39" w14:textId="2736586A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EDF8ADD" w14:textId="7B22C15E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54359A" w:rsidRPr="008A039F" w14:paraId="5210DAB8" w14:textId="77777777" w:rsidTr="0054359A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3AC726C" w14:textId="65C5A42A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 04.03 </w:t>
            </w:r>
          </w:p>
          <w:p w14:paraId="36EB6023" w14:textId="29AE6537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07.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ED3E7B1" w14:textId="77777777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0EB0F23" w14:textId="410532A1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онный стенд  </w:t>
            </w:r>
          </w:p>
          <w:p w14:paraId="226C6E5C" w14:textId="322846E3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Знаменитые женщины России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4D2790B" w14:textId="3A2F3B5D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97A68A0" w14:textId="1EE36CD4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54359A" w:rsidRPr="008A039F" w14:paraId="5AD3B2DE" w14:textId="77777777" w:rsidTr="0054359A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548DF8A" w14:textId="77777777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 11.03 </w:t>
            </w:r>
          </w:p>
          <w:p w14:paraId="6E241AB2" w14:textId="47B48A4C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22.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210E3B" w14:textId="77777777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12BD91B" w14:textId="405DFB92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нижная выставка книг современных поэтов </w:t>
            </w:r>
            <w:r w:rsidRPr="007075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7075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тихокарусель</w:t>
            </w:r>
            <w:proofErr w:type="spellEnd"/>
            <w:r w:rsidRPr="007075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A34BB65" w14:textId="62D2A8A3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40602B0" w14:textId="469C60A9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</w:p>
        </w:tc>
      </w:tr>
      <w:tr w:rsidR="0054359A" w:rsidRPr="008A039F" w14:paraId="396632E1" w14:textId="77777777" w:rsidTr="0054359A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1BAE67D" w14:textId="7F8AAFB5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 18.03 </w:t>
            </w:r>
          </w:p>
          <w:p w14:paraId="52426111" w14:textId="0213F9C2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29.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7929BAC" w14:textId="77777777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E6AEECD" w14:textId="0BFEE5A2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нижная выставка к Неделе детской и юношеской книг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757F5BA" w14:textId="65429A72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47AD6CE" w14:textId="472BEE84" w:rsidR="0054359A" w:rsidRPr="00D17223" w:rsidRDefault="0054359A" w:rsidP="00B4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2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</w:p>
        </w:tc>
      </w:tr>
    </w:tbl>
    <w:p w14:paraId="2791EE0C" w14:textId="7F89C6ED" w:rsidR="002D55C2" w:rsidRPr="008A039F" w:rsidRDefault="00B43F81" w:rsidP="002D55C2">
      <w:pPr>
        <w:shd w:val="clear" w:color="auto" w:fill="FFFFFF"/>
        <w:spacing w:after="195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54C12561" w14:textId="77777777" w:rsidR="00314C89" w:rsidRPr="008A039F" w:rsidRDefault="00314C89" w:rsidP="002D55C2">
      <w:pPr>
        <w:shd w:val="clear" w:color="auto" w:fill="FFFFFF"/>
        <w:spacing w:after="195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660B0B" w14:textId="77777777" w:rsidR="002D55C2" w:rsidRPr="008A039F" w:rsidRDefault="002D55C2" w:rsidP="002D55C2">
      <w:pPr>
        <w:shd w:val="clear" w:color="auto" w:fill="FFFFFF"/>
        <w:spacing w:after="195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C25FD0" w14:textId="77777777" w:rsidR="002D55C2" w:rsidRPr="008A039F" w:rsidRDefault="002D55C2" w:rsidP="002D55C2">
      <w:pPr>
        <w:shd w:val="clear" w:color="auto" w:fill="FFFFFF"/>
        <w:spacing w:after="195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0E29EF5" w14:textId="77777777" w:rsidR="002D55C2" w:rsidRPr="008A039F" w:rsidRDefault="002D55C2" w:rsidP="002D55C2">
      <w:pPr>
        <w:shd w:val="clear" w:color="auto" w:fill="FFFFFF"/>
        <w:spacing w:after="195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F8E22B" w14:textId="77777777" w:rsidR="002D55C2" w:rsidRPr="008A039F" w:rsidRDefault="002D55C2" w:rsidP="002D55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039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670931D5" w14:textId="77777777" w:rsidR="002D55C2" w:rsidRPr="008A039F" w:rsidRDefault="002D55C2" w:rsidP="002D55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C9AAA5" w14:textId="77777777" w:rsidR="002D55C2" w:rsidRPr="008A039F" w:rsidRDefault="002D55C2" w:rsidP="002D55C2"/>
    <w:p w14:paraId="7A942EB9" w14:textId="77777777" w:rsidR="00B62F2E" w:rsidRDefault="00B62F2E" w:rsidP="002D55C2"/>
    <w:p w14:paraId="20D9E148" w14:textId="77777777" w:rsidR="00421570" w:rsidRDefault="00421570" w:rsidP="002D55C2"/>
    <w:p w14:paraId="6B1410B6" w14:textId="77777777" w:rsidR="00C43DBC" w:rsidRPr="008A039F" w:rsidRDefault="00C43DBC" w:rsidP="002D55C2"/>
    <w:sectPr w:rsidR="00C43DBC" w:rsidRPr="008A039F" w:rsidSect="002D55C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6A"/>
    <w:rsid w:val="00001478"/>
    <w:rsid w:val="000357ED"/>
    <w:rsid w:val="00041159"/>
    <w:rsid w:val="00046096"/>
    <w:rsid w:val="00054EB5"/>
    <w:rsid w:val="00063DDD"/>
    <w:rsid w:val="0006675E"/>
    <w:rsid w:val="00087321"/>
    <w:rsid w:val="000948DC"/>
    <w:rsid w:val="000A6F8F"/>
    <w:rsid w:val="000B0231"/>
    <w:rsid w:val="000C10A1"/>
    <w:rsid w:val="000C2F9A"/>
    <w:rsid w:val="000D0396"/>
    <w:rsid w:val="000D42CB"/>
    <w:rsid w:val="000E1126"/>
    <w:rsid w:val="000F6424"/>
    <w:rsid w:val="00124976"/>
    <w:rsid w:val="00140011"/>
    <w:rsid w:val="00144B65"/>
    <w:rsid w:val="00157AD6"/>
    <w:rsid w:val="00177B6F"/>
    <w:rsid w:val="001B0D03"/>
    <w:rsid w:val="001B1E4D"/>
    <w:rsid w:val="001F7D51"/>
    <w:rsid w:val="002028C0"/>
    <w:rsid w:val="0020396A"/>
    <w:rsid w:val="00227C6F"/>
    <w:rsid w:val="00254857"/>
    <w:rsid w:val="00265E4A"/>
    <w:rsid w:val="002677FC"/>
    <w:rsid w:val="00272EAB"/>
    <w:rsid w:val="002D55C2"/>
    <w:rsid w:val="002D7322"/>
    <w:rsid w:val="00314C89"/>
    <w:rsid w:val="00324DF5"/>
    <w:rsid w:val="003541E8"/>
    <w:rsid w:val="00367222"/>
    <w:rsid w:val="00371144"/>
    <w:rsid w:val="00383AC4"/>
    <w:rsid w:val="00394960"/>
    <w:rsid w:val="003A10F0"/>
    <w:rsid w:val="003A7DC3"/>
    <w:rsid w:val="003B0820"/>
    <w:rsid w:val="003B235D"/>
    <w:rsid w:val="003B7A19"/>
    <w:rsid w:val="003C14A1"/>
    <w:rsid w:val="003C6ADB"/>
    <w:rsid w:val="003D35CD"/>
    <w:rsid w:val="00421570"/>
    <w:rsid w:val="00434990"/>
    <w:rsid w:val="00440643"/>
    <w:rsid w:val="004564EC"/>
    <w:rsid w:val="00470B20"/>
    <w:rsid w:val="00474640"/>
    <w:rsid w:val="00485D07"/>
    <w:rsid w:val="004A53B2"/>
    <w:rsid w:val="004B673C"/>
    <w:rsid w:val="004D16F5"/>
    <w:rsid w:val="004E3A12"/>
    <w:rsid w:val="0050514C"/>
    <w:rsid w:val="005051B4"/>
    <w:rsid w:val="005151B6"/>
    <w:rsid w:val="00521DA9"/>
    <w:rsid w:val="0054359A"/>
    <w:rsid w:val="00550936"/>
    <w:rsid w:val="0057215C"/>
    <w:rsid w:val="00580549"/>
    <w:rsid w:val="0058570A"/>
    <w:rsid w:val="005862A4"/>
    <w:rsid w:val="0059654B"/>
    <w:rsid w:val="005D150D"/>
    <w:rsid w:val="005D6479"/>
    <w:rsid w:val="005D7C67"/>
    <w:rsid w:val="005E024A"/>
    <w:rsid w:val="005F4AD9"/>
    <w:rsid w:val="006007B9"/>
    <w:rsid w:val="00624853"/>
    <w:rsid w:val="006365B2"/>
    <w:rsid w:val="006526F0"/>
    <w:rsid w:val="00664FCD"/>
    <w:rsid w:val="0066545E"/>
    <w:rsid w:val="00671973"/>
    <w:rsid w:val="0068019B"/>
    <w:rsid w:val="00696539"/>
    <w:rsid w:val="0069728A"/>
    <w:rsid w:val="006A3596"/>
    <w:rsid w:val="006A37A1"/>
    <w:rsid w:val="006E2678"/>
    <w:rsid w:val="006F1976"/>
    <w:rsid w:val="00701F08"/>
    <w:rsid w:val="00702E86"/>
    <w:rsid w:val="00706AA1"/>
    <w:rsid w:val="00707504"/>
    <w:rsid w:val="007140D9"/>
    <w:rsid w:val="007A5569"/>
    <w:rsid w:val="007A7589"/>
    <w:rsid w:val="007B30B8"/>
    <w:rsid w:val="007C098B"/>
    <w:rsid w:val="007C5285"/>
    <w:rsid w:val="007C5681"/>
    <w:rsid w:val="007D0ECB"/>
    <w:rsid w:val="007F4F4C"/>
    <w:rsid w:val="008209BE"/>
    <w:rsid w:val="00823CE3"/>
    <w:rsid w:val="0083272C"/>
    <w:rsid w:val="0084349C"/>
    <w:rsid w:val="008715BB"/>
    <w:rsid w:val="0087267F"/>
    <w:rsid w:val="008A039F"/>
    <w:rsid w:val="008A60E7"/>
    <w:rsid w:val="008B1B04"/>
    <w:rsid w:val="008C45B6"/>
    <w:rsid w:val="008D10BF"/>
    <w:rsid w:val="008D1BC2"/>
    <w:rsid w:val="008D5A9B"/>
    <w:rsid w:val="008E4293"/>
    <w:rsid w:val="008F4E83"/>
    <w:rsid w:val="008F65EE"/>
    <w:rsid w:val="00936CC9"/>
    <w:rsid w:val="009417FD"/>
    <w:rsid w:val="009527EC"/>
    <w:rsid w:val="009732EA"/>
    <w:rsid w:val="0097472B"/>
    <w:rsid w:val="009872D3"/>
    <w:rsid w:val="009A14D9"/>
    <w:rsid w:val="009A408D"/>
    <w:rsid w:val="009B6F83"/>
    <w:rsid w:val="009D0E28"/>
    <w:rsid w:val="009D29AE"/>
    <w:rsid w:val="00A3549D"/>
    <w:rsid w:val="00A42368"/>
    <w:rsid w:val="00A459AB"/>
    <w:rsid w:val="00A55657"/>
    <w:rsid w:val="00A57C56"/>
    <w:rsid w:val="00A6112F"/>
    <w:rsid w:val="00A62A00"/>
    <w:rsid w:val="00A72784"/>
    <w:rsid w:val="00A7513A"/>
    <w:rsid w:val="00A75C45"/>
    <w:rsid w:val="00A81D31"/>
    <w:rsid w:val="00A82555"/>
    <w:rsid w:val="00A85923"/>
    <w:rsid w:val="00A90C80"/>
    <w:rsid w:val="00AC51A3"/>
    <w:rsid w:val="00AD0C47"/>
    <w:rsid w:val="00AD1C67"/>
    <w:rsid w:val="00AE090A"/>
    <w:rsid w:val="00AE5849"/>
    <w:rsid w:val="00B16C2A"/>
    <w:rsid w:val="00B16F97"/>
    <w:rsid w:val="00B32671"/>
    <w:rsid w:val="00B36698"/>
    <w:rsid w:val="00B43F81"/>
    <w:rsid w:val="00B45712"/>
    <w:rsid w:val="00B62F2E"/>
    <w:rsid w:val="00B7440C"/>
    <w:rsid w:val="00B75D82"/>
    <w:rsid w:val="00B844CD"/>
    <w:rsid w:val="00BA0F58"/>
    <w:rsid w:val="00BA3ABD"/>
    <w:rsid w:val="00C035FD"/>
    <w:rsid w:val="00C04A9E"/>
    <w:rsid w:val="00C06A90"/>
    <w:rsid w:val="00C25940"/>
    <w:rsid w:val="00C26A2A"/>
    <w:rsid w:val="00C43DBC"/>
    <w:rsid w:val="00C45904"/>
    <w:rsid w:val="00C51DC7"/>
    <w:rsid w:val="00C640C3"/>
    <w:rsid w:val="00C74383"/>
    <w:rsid w:val="00C75869"/>
    <w:rsid w:val="00C76CAB"/>
    <w:rsid w:val="00C96862"/>
    <w:rsid w:val="00CE6941"/>
    <w:rsid w:val="00D02361"/>
    <w:rsid w:val="00D157E6"/>
    <w:rsid w:val="00D17223"/>
    <w:rsid w:val="00D20535"/>
    <w:rsid w:val="00D24AEB"/>
    <w:rsid w:val="00D474FE"/>
    <w:rsid w:val="00D56ACB"/>
    <w:rsid w:val="00D65439"/>
    <w:rsid w:val="00DB3EC1"/>
    <w:rsid w:val="00DC1340"/>
    <w:rsid w:val="00DC1438"/>
    <w:rsid w:val="00DC591D"/>
    <w:rsid w:val="00DE6114"/>
    <w:rsid w:val="00DF58B9"/>
    <w:rsid w:val="00DF6781"/>
    <w:rsid w:val="00E1234B"/>
    <w:rsid w:val="00E12481"/>
    <w:rsid w:val="00E30DDB"/>
    <w:rsid w:val="00E3153B"/>
    <w:rsid w:val="00E318C4"/>
    <w:rsid w:val="00E415CC"/>
    <w:rsid w:val="00E546C9"/>
    <w:rsid w:val="00E62C80"/>
    <w:rsid w:val="00E85136"/>
    <w:rsid w:val="00EB0809"/>
    <w:rsid w:val="00EE59A7"/>
    <w:rsid w:val="00EF3257"/>
    <w:rsid w:val="00F128E7"/>
    <w:rsid w:val="00F129FF"/>
    <w:rsid w:val="00F162FE"/>
    <w:rsid w:val="00F22365"/>
    <w:rsid w:val="00F22C9A"/>
    <w:rsid w:val="00F515EA"/>
    <w:rsid w:val="00F64BDC"/>
    <w:rsid w:val="00F64FD5"/>
    <w:rsid w:val="00F80713"/>
    <w:rsid w:val="00F87CEF"/>
    <w:rsid w:val="00F91F2A"/>
    <w:rsid w:val="00F920E8"/>
    <w:rsid w:val="00FA5C13"/>
    <w:rsid w:val="00FB3608"/>
    <w:rsid w:val="00FB37F6"/>
    <w:rsid w:val="00FB4B71"/>
    <w:rsid w:val="00FE0A56"/>
    <w:rsid w:val="00FE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5AA15"/>
  <w15:chartTrackingRefBased/>
  <w15:docId w15:val="{C6FDF4CC-F785-4DD8-9915-CB86CAD0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D55C2"/>
    <w:pPr>
      <w:framePr w:hSpace="180" w:wrap="around" w:vAnchor="text" w:hAnchor="text" w:x="1268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D55C2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B5EA4-68D1-4D3D-A33B-53211CC9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4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EST_1</cp:lastModifiedBy>
  <cp:revision>139</cp:revision>
  <dcterms:created xsi:type="dcterms:W3CDTF">2021-10-29T10:14:00Z</dcterms:created>
  <dcterms:modified xsi:type="dcterms:W3CDTF">2025-02-28T09:42:00Z</dcterms:modified>
</cp:coreProperties>
</file>